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1996" w:rsidRPr="00B260AA" w:rsidRDefault="00CC1996" w:rsidP="00B260A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</w:p>
    <w:p w:rsidR="00E34089" w:rsidRPr="00B260AA" w:rsidRDefault="00DE71CA" w:rsidP="00B260AA">
      <w:pPr>
        <w:ind w:left="-144"/>
        <w:jc w:val="center"/>
        <w:rPr>
          <w:rFonts w:ascii="Times New Roman" w:hAnsi="Times New Roman" w:cs="Times New Roman"/>
          <w:sz w:val="28"/>
          <w:szCs w:val="28"/>
        </w:rPr>
      </w:pPr>
      <w:r w:rsidRPr="00B260AA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ГЛОБАЛНИ </w:t>
      </w:r>
      <w:r w:rsidRPr="00B260AA">
        <w:rPr>
          <w:rFonts w:ascii="Times New Roman" w:hAnsi="Times New Roman" w:cs="Times New Roman"/>
          <w:b/>
          <w:sz w:val="28"/>
          <w:szCs w:val="28"/>
          <w:lang w:val="sr-Cyrl-CS"/>
        </w:rPr>
        <w:t>ПЛАН НАСТАВНИКА ЗА</w:t>
      </w:r>
      <w:r w:rsidRPr="00B260AA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ШКОЛСКУ </w:t>
      </w:r>
      <w:r w:rsidR="00E34089" w:rsidRPr="00B260AA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>20</w:t>
      </w:r>
      <w:r w:rsidR="000F566E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__</w:t>
      </w:r>
      <w:r w:rsidR="000F566E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>/__</w:t>
      </w:r>
      <w:r w:rsidR="00E34089" w:rsidRPr="00B260AA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.</w:t>
      </w:r>
      <w:r w:rsidR="00B26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0AA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>ГО</w:t>
      </w:r>
      <w:r w:rsidR="00B260AA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:rsidR="00E34089" w:rsidRPr="002E6AEB" w:rsidRDefault="00E34089" w:rsidP="00CC1996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A3133" w:rsidRPr="002E6AEB" w:rsidRDefault="003A3133" w:rsidP="00CC1996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34089" w:rsidRPr="00B260AA" w:rsidRDefault="00CC1996" w:rsidP="00CE3682">
      <w:pPr>
        <w:ind w:left="-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34089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>Школа:</w:t>
      </w:r>
      <w:r w:rsidR="00DE71CA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D6B2F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__________________________________  </w:t>
      </w:r>
      <w:r w:rsidR="003A3133" w:rsidRPr="002E6AE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D6B2F" w:rsidRPr="00B260AA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                                                 </w:t>
      </w:r>
      <w:r w:rsidR="001D6B2F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DE71CA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</w:t>
      </w:r>
    </w:p>
    <w:p w:rsidR="00043076" w:rsidRPr="00715E1F" w:rsidRDefault="00CC1996" w:rsidP="00CE3682">
      <w:pPr>
        <w:ind w:left="-720"/>
        <w:rPr>
          <w:rFonts w:ascii="Times New Roman" w:eastAsia="Calibri" w:hAnsi="Times New Roman" w:cs="Times New Roman"/>
          <w:sz w:val="24"/>
          <w:szCs w:val="24"/>
        </w:rPr>
      </w:pPr>
      <w:r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34089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азред и одељење: </w:t>
      </w:r>
      <w:r w:rsidR="00D861BE"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96445E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</w:t>
      </w:r>
      <w:r w:rsid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</w:t>
      </w:r>
      <w:r w:rsidR="0096445E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дељни фонд часова: </w:t>
      </w:r>
      <w:r w:rsidR="00D861B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E34089" w:rsidRPr="00715E1F" w:rsidRDefault="00CC1996" w:rsidP="00CE3682">
      <w:pPr>
        <w:ind w:left="-720" w:right="-1152"/>
        <w:rPr>
          <w:rFonts w:ascii="Times New Roman" w:eastAsia="Calibri" w:hAnsi="Times New Roman" w:cs="Times New Roman"/>
          <w:sz w:val="24"/>
          <w:szCs w:val="24"/>
        </w:rPr>
      </w:pPr>
      <w:r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34089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>Наставник:</w:t>
      </w:r>
      <w:r w:rsidR="00E2511A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D6B2F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>_______________________________</w:t>
      </w:r>
      <w:r w:rsidR="00E2511A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  <w:r w:rsidR="001D6B2F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E3682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</w:t>
      </w:r>
      <w:r w:rsidR="000F0F91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</w:t>
      </w:r>
      <w:r w:rsidR="00E2511A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ставни </w:t>
      </w:r>
      <w:r w:rsidR="00043076" w:rsidRPr="00B260AA">
        <w:rPr>
          <w:rFonts w:ascii="Times New Roman" w:eastAsia="Calibri" w:hAnsi="Times New Roman" w:cs="Times New Roman"/>
          <w:sz w:val="24"/>
          <w:szCs w:val="24"/>
          <w:lang w:val="sr-Cyrl-CS"/>
        </w:rPr>
        <w:t>предмет</w:t>
      </w:r>
      <w:r w:rsidR="00043076" w:rsidRPr="00B260A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4D3CA5" w:rsidRPr="00B260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15E1F" w:rsidRPr="00D861BE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10"/>
        <w:gridCol w:w="110"/>
        <w:gridCol w:w="509"/>
        <w:gridCol w:w="535"/>
        <w:gridCol w:w="2806"/>
        <w:gridCol w:w="1080"/>
        <w:gridCol w:w="1107"/>
        <w:gridCol w:w="995"/>
      </w:tblGrid>
      <w:tr w:rsidR="00482373" w:rsidRPr="00B260AA" w:rsidTr="004324E1">
        <w:trPr>
          <w:trHeight w:val="92"/>
          <w:tblHeader/>
        </w:trPr>
        <w:tc>
          <w:tcPr>
            <w:tcW w:w="711" w:type="dxa"/>
            <w:vMerge w:val="restart"/>
            <w:shd w:val="clear" w:color="auto" w:fill="F79646"/>
            <w:textDirection w:val="btLr"/>
          </w:tcPr>
          <w:p w:rsidR="00482373" w:rsidRPr="007F37C0" w:rsidRDefault="00482373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CS"/>
              </w:rPr>
            </w:pPr>
            <w:r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1710" w:type="dxa"/>
            <w:vMerge w:val="restart"/>
            <w:shd w:val="clear" w:color="auto" w:fill="F79646"/>
            <w:textDirection w:val="btLr"/>
          </w:tcPr>
          <w:p w:rsidR="00482373" w:rsidRPr="007F37C0" w:rsidRDefault="00482373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F37C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аставна тема</w:t>
            </w:r>
          </w:p>
          <w:p w:rsidR="00482373" w:rsidRPr="007F37C0" w:rsidRDefault="00482373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482373" w:rsidRPr="007F37C0" w:rsidRDefault="00482373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54" w:type="dxa"/>
            <w:gridSpan w:val="3"/>
            <w:tcBorders>
              <w:bottom w:val="nil"/>
              <w:right w:val="nil"/>
            </w:tcBorders>
            <w:shd w:val="clear" w:color="auto" w:fill="F79646"/>
          </w:tcPr>
          <w:p w:rsidR="00482373" w:rsidRPr="007F37C0" w:rsidRDefault="00482373" w:rsidP="007F37C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06" w:type="dxa"/>
            <w:tcBorders>
              <w:left w:val="nil"/>
              <w:bottom w:val="nil"/>
            </w:tcBorders>
            <w:shd w:val="clear" w:color="auto" w:fill="F79646"/>
          </w:tcPr>
          <w:p w:rsidR="00482373" w:rsidRPr="007F37C0" w:rsidRDefault="00482373" w:rsidP="007F37C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82" w:type="dxa"/>
            <w:gridSpan w:val="3"/>
            <w:shd w:val="clear" w:color="auto" w:fill="F79646"/>
          </w:tcPr>
          <w:p w:rsidR="00482373" w:rsidRPr="007F37C0" w:rsidRDefault="00482373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  <w:r w:rsidRPr="007F37C0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асова</w:t>
            </w:r>
          </w:p>
        </w:tc>
      </w:tr>
      <w:tr w:rsidR="00393569" w:rsidRPr="00B260AA" w:rsidTr="00260814">
        <w:trPr>
          <w:cantSplit/>
          <w:trHeight w:val="1403"/>
          <w:tblHeader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F79646"/>
          </w:tcPr>
          <w:p w:rsidR="00393569" w:rsidRPr="007F37C0" w:rsidRDefault="00393569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F79646"/>
            <w:textDirection w:val="btLr"/>
          </w:tcPr>
          <w:p w:rsidR="00393569" w:rsidRPr="007F37C0" w:rsidRDefault="00393569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nil"/>
              <w:bottom w:val="single" w:sz="4" w:space="0" w:color="auto"/>
            </w:tcBorders>
            <w:shd w:val="clear" w:color="auto" w:fill="F79646"/>
          </w:tcPr>
          <w:p w:rsidR="00393569" w:rsidRPr="007F37C0" w:rsidRDefault="00393569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93569" w:rsidRPr="007F37C0" w:rsidRDefault="0039356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93569" w:rsidRPr="007F37C0" w:rsidRDefault="00393569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6445E" w:rsidRPr="007F37C0" w:rsidRDefault="0096445E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93569" w:rsidRPr="007F37C0" w:rsidRDefault="00393569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1080" w:type="dxa"/>
            <w:shd w:val="clear" w:color="auto" w:fill="F79646"/>
          </w:tcPr>
          <w:p w:rsidR="00393569" w:rsidRPr="007F37C0" w:rsidRDefault="0039356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93569" w:rsidRPr="007F37C0" w:rsidRDefault="0039356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6445E" w:rsidRPr="007F37C0" w:rsidRDefault="0096445E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93569" w:rsidRPr="007F37C0" w:rsidRDefault="00AF638D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="00393569"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 </w:t>
            </w:r>
          </w:p>
          <w:p w:rsidR="00393569" w:rsidRPr="007F37C0" w:rsidRDefault="0039356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раду</w:t>
            </w:r>
          </w:p>
        </w:tc>
        <w:tc>
          <w:tcPr>
            <w:tcW w:w="1107" w:type="dxa"/>
            <w:shd w:val="clear" w:color="auto" w:fill="F79646"/>
          </w:tcPr>
          <w:p w:rsidR="00393569" w:rsidRPr="007F37C0" w:rsidRDefault="0039356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6445E" w:rsidRPr="007F37C0" w:rsidRDefault="0096445E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93569" w:rsidRPr="007F37C0" w:rsidRDefault="00AF638D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="00393569"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друге типове</w:t>
            </w:r>
          </w:p>
        </w:tc>
        <w:tc>
          <w:tcPr>
            <w:tcW w:w="995" w:type="dxa"/>
            <w:shd w:val="clear" w:color="auto" w:fill="F79646"/>
            <w:textDirection w:val="btLr"/>
          </w:tcPr>
          <w:p w:rsidR="00393569" w:rsidRPr="007F37C0" w:rsidRDefault="00393569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наставној теми</w:t>
            </w:r>
          </w:p>
        </w:tc>
      </w:tr>
      <w:tr w:rsidR="005B32F8" w:rsidRPr="00B260AA" w:rsidTr="005B32F8">
        <w:trPr>
          <w:trHeight w:val="56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32F8" w:rsidRPr="00D861BE" w:rsidRDefault="005B32F8" w:rsidP="007F37C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5B32F8" w:rsidRPr="0038702E" w:rsidRDefault="005B32F8" w:rsidP="003870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387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  </w:t>
            </w:r>
            <w:r w:rsidRPr="0038702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ЦЕЛИ БРОЈЕВ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5B32F8" w:rsidRPr="00DB1A8C" w:rsidRDefault="005B32F8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B32F8" w:rsidRPr="00D861BE" w:rsidRDefault="005B32F8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ученика са годишњим планом и програмом за шести разред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</w:t>
            </w:r>
          </w:p>
        </w:tc>
        <w:tc>
          <w:tcPr>
            <w:tcW w:w="995" w:type="dxa"/>
            <w:vMerge w:val="restart"/>
            <w:shd w:val="clear" w:color="auto" w:fill="FFFFFF"/>
            <w:textDirection w:val="btLr"/>
            <w:vAlign w:val="center"/>
          </w:tcPr>
          <w:p w:rsidR="005B32F8" w:rsidRPr="005B32F8" w:rsidRDefault="00815742" w:rsidP="005B3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део: </w:t>
            </w:r>
            <w:r w:rsidR="005B32F8"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О+8У+1Ув+1П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16 часова</w:t>
            </w:r>
          </w:p>
        </w:tc>
      </w:tr>
      <w:tr w:rsidR="005B32F8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2F8" w:rsidRPr="007F37C0" w:rsidRDefault="005B32F8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B32F8" w:rsidRPr="00D861BE" w:rsidRDefault="005B32F8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уп целих бројева.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8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тни бројеви. Бројевна прав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B32F8" w:rsidRPr="00BE705E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B32F8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5B32F8" w:rsidRPr="007F37C0" w:rsidRDefault="005B32F8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B32F8" w:rsidRPr="00BE705E" w:rsidRDefault="005B32F8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E7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солутна вредност броја. Упоређивање целих бројева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B32F8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2F8" w:rsidRPr="007F37C0" w:rsidRDefault="005B32F8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B32F8" w:rsidRPr="00BE705E" w:rsidRDefault="005B32F8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п целих бројева. Апсолутна вредност броја. Упоређивање целих бројева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B32F8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2F8" w:rsidRPr="007F37C0" w:rsidRDefault="005B32F8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B32F8" w:rsidRPr="00BE705E" w:rsidRDefault="005B32F8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п целих бројева. Апсолутна вредност броја. Упоређивање целих бројева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B32F8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  <w:textDirection w:val="btLr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5B32F8" w:rsidRPr="007F37C0" w:rsidRDefault="005B32F8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B32F8" w:rsidRPr="00BE705E" w:rsidRDefault="005B32F8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ање целих бројев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FFFFFF"/>
            <w:textDirection w:val="btLr"/>
          </w:tcPr>
          <w:p w:rsidR="005B32F8" w:rsidRPr="007F37C0" w:rsidRDefault="005B32F8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B32F8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92A36"/>
                <w:sz w:val="28"/>
                <w:szCs w:val="28"/>
                <w:lang w:val="sr-Cyrl-CS" w:eastAsia="sr-Latn-C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2F8" w:rsidRPr="007F37C0" w:rsidRDefault="005B32F8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B32F8" w:rsidRPr="00BE705E" w:rsidRDefault="005B32F8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ање целих бројев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B32F8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92A36"/>
                <w:sz w:val="28"/>
                <w:szCs w:val="28"/>
                <w:lang w:val="sr-Cyrl-CS" w:eastAsia="sr-Latn-C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2F8" w:rsidRPr="007F37C0" w:rsidRDefault="005B32F8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B32F8" w:rsidRPr="00BE705E" w:rsidRDefault="005B32F8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ање целих бројев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B32F8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92A36"/>
                <w:sz w:val="28"/>
                <w:szCs w:val="28"/>
                <w:lang w:val="sr-Cyrl-CS" w:eastAsia="sr-Latn-C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2F8" w:rsidRPr="007F37C0" w:rsidRDefault="005B32F8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B32F8" w:rsidRPr="00BE705E" w:rsidRDefault="005B32F8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зимање целих бројев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5B32F8" w:rsidRPr="00BE705E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2F8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32F8" w:rsidRPr="007F37C0" w:rsidRDefault="005B32F8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2F8" w:rsidRPr="007F37C0" w:rsidRDefault="005B32F8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5B32F8" w:rsidRPr="00BE705E" w:rsidRDefault="005B32F8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зимање цел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B32F8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5B32F8" w:rsidRPr="007F37C0" w:rsidRDefault="005B32F8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5B32F8" w:rsidRPr="00BE705E" w:rsidRDefault="005B32F8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јства сабирања цел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B32F8" w:rsidRPr="003C5872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32F8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5B32F8" w:rsidRPr="007F37C0" w:rsidRDefault="005B32F8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5B32F8" w:rsidRPr="00BE705E" w:rsidRDefault="005B32F8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ачине  са сабирањем и одузимањем цел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F8" w:rsidRPr="003C5872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B32F8" w:rsidRPr="007F37C0" w:rsidRDefault="005B32F8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5B32F8" w:rsidRPr="007F37C0" w:rsidRDefault="005B32F8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ачине  са сабирањем и одузимањем цел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3C5872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 w:val="restart"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једначине са сабирањем и одузимањем цел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једначине са сабирањем и одузимањем цел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3C5872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бројеви - контролна вежба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D9D9D9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995" w:type="dxa"/>
            <w:vMerge/>
            <w:shd w:val="clear" w:color="auto" w:fill="D9D9D9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15742" w:rsidRPr="00B260AA" w:rsidTr="00815742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815742" w:rsidRPr="0038702E" w:rsidRDefault="00815742" w:rsidP="003870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УГАО</w:t>
            </w: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Појам троугла. Врсте троуглова у зависности од једнакости странив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FFFFFF"/>
            <w:textDirection w:val="btLr"/>
            <w:vAlign w:val="center"/>
          </w:tcPr>
          <w:p w:rsidR="00815742" w:rsidRPr="007F37C0" w:rsidRDefault="00815742" w:rsidP="008157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део: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+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= 10 часова</w:t>
            </w: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Збир унутрашњих углова троугла. Врсте троуглова у зависности од величине угло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742" w:rsidRPr="005B027E" w:rsidRDefault="00815742" w:rsidP="005B02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7E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Збир унутрашњих углова троугла. Врсте троуглова у зависности од величине углов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15742" w:rsidRPr="00B260AA" w:rsidTr="009B2131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Збир унутрашњих углова троугла. Врсте троуглова у зависности од величине углов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  <w:textDirection w:val="btLr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ашњи углови троугл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/>
            <w:textDirection w:val="btLr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5742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ашњи углови троугл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815742" w:rsidRPr="003C5872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нос страница и углова у троугл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нос страница и углова у троугл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 xml:space="preserve"> Неједнакост т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Неједнакост т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3C5872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027E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27E" w:rsidRPr="007F37C0" w:rsidRDefault="005B027E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BD4B4"/>
          </w:tcPr>
          <w:p w:rsidR="005B027E" w:rsidRPr="007F37C0" w:rsidRDefault="005B027E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7F7F7F"/>
            <w:vAlign w:val="center"/>
          </w:tcPr>
          <w:p w:rsidR="005B027E" w:rsidRPr="007F37C0" w:rsidRDefault="005B027E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7F7F7F"/>
            <w:vAlign w:val="center"/>
          </w:tcPr>
          <w:p w:rsidR="005B027E" w:rsidRPr="00777F6F" w:rsidRDefault="005B027E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Први писмени задатак</w:t>
            </w:r>
          </w:p>
        </w:tc>
        <w:tc>
          <w:tcPr>
            <w:tcW w:w="1080" w:type="dxa"/>
            <w:shd w:val="clear" w:color="auto" w:fill="7F7F7F"/>
            <w:vAlign w:val="center"/>
          </w:tcPr>
          <w:p w:rsidR="005B027E" w:rsidRPr="007F37C0" w:rsidRDefault="005B027E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7F7F7F"/>
            <w:vAlign w:val="center"/>
          </w:tcPr>
          <w:p w:rsidR="005B027E" w:rsidRPr="00CA3476" w:rsidRDefault="005B027E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shd w:val="clear" w:color="auto" w:fill="7F7F7F"/>
          </w:tcPr>
          <w:p w:rsidR="005B027E" w:rsidRPr="007F37C0" w:rsidRDefault="005B027E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027E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027E" w:rsidRPr="007F37C0" w:rsidRDefault="005B027E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BD4B4"/>
          </w:tcPr>
          <w:p w:rsidR="005B027E" w:rsidRPr="007F37C0" w:rsidRDefault="005B027E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7F7F7F"/>
            <w:vAlign w:val="center"/>
          </w:tcPr>
          <w:p w:rsidR="005B027E" w:rsidRPr="007F37C0" w:rsidRDefault="005B027E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7F7F7F"/>
            <w:vAlign w:val="center"/>
          </w:tcPr>
          <w:p w:rsidR="005B027E" w:rsidRPr="00777F6F" w:rsidRDefault="005B027E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Исправак првог писменог задатка</w:t>
            </w:r>
          </w:p>
        </w:tc>
        <w:tc>
          <w:tcPr>
            <w:tcW w:w="1080" w:type="dxa"/>
            <w:shd w:val="clear" w:color="auto" w:fill="7F7F7F"/>
            <w:vAlign w:val="center"/>
          </w:tcPr>
          <w:p w:rsidR="005B027E" w:rsidRPr="007F37C0" w:rsidRDefault="005B027E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7F7F7F"/>
            <w:vAlign w:val="center"/>
          </w:tcPr>
          <w:p w:rsidR="005B027E" w:rsidRPr="007F37C0" w:rsidRDefault="005B027E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995" w:type="dxa"/>
            <w:shd w:val="clear" w:color="auto" w:fill="7F7F7F"/>
          </w:tcPr>
          <w:p w:rsidR="005B027E" w:rsidRPr="007F37C0" w:rsidRDefault="005B027E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ње цел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CA3476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 w:val="restart"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ње цел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15742" w:rsidRPr="00B260AA" w:rsidTr="00815742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815742" w:rsidRPr="007F37C0" w:rsidRDefault="00815742" w:rsidP="003870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7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  </w:t>
            </w:r>
            <w:r w:rsidRPr="0038702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ЦЕЛИ БРОЈЕВИ</w:t>
            </w: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љење цел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FFFFFF"/>
            <w:textDirection w:val="btLr"/>
            <w:vAlign w:val="center"/>
          </w:tcPr>
          <w:p w:rsidR="00815742" w:rsidRPr="007F37C0" w:rsidRDefault="00815742" w:rsidP="008157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део: 4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= 8 часова</w:t>
            </w:r>
          </w:p>
        </w:tc>
      </w:tr>
      <w:tr w:rsidR="00815742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љење цел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CA3476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5742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јства множења цел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15742" w:rsidRPr="00CA3476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5742" w:rsidRPr="00B260AA" w:rsidTr="009B2131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742" w:rsidRPr="007F37C0" w:rsidRDefault="00815742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742" w:rsidRPr="007F37C0" w:rsidRDefault="00815742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ачине са множењем и</w:t>
            </w:r>
          </w:p>
          <w:p w:rsidR="00815742" w:rsidRPr="00777F6F" w:rsidRDefault="00815742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љењем целих бројев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42" w:rsidRPr="00CA3476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42" w:rsidRPr="007F37C0" w:rsidRDefault="00815742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815742" w:rsidRPr="007F37C0" w:rsidRDefault="00815742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00925" w:rsidRPr="00B260AA" w:rsidTr="009B2131">
        <w:trPr>
          <w:trHeight w:val="56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0925" w:rsidRPr="00707784" w:rsidRDefault="00900925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мбар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  <w:textDirection w:val="btLr"/>
          </w:tcPr>
          <w:p w:rsidR="00900925" w:rsidRPr="007F37C0" w:rsidRDefault="00900925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једначине са множењем и</w:t>
            </w:r>
          </w:p>
          <w:p w:rsidR="00900925" w:rsidRPr="00777F6F" w:rsidRDefault="00900925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љењем целих бројев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0925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0925" w:rsidRPr="007F37C0" w:rsidRDefault="00900925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Скуп цел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00925" w:rsidRPr="00B260AA" w:rsidTr="00815742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900925" w:rsidRPr="007F37C0" w:rsidRDefault="00900925" w:rsidP="003870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УГАО</w:t>
            </w: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Подударност троугло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auto"/>
            <w:textDirection w:val="btLr"/>
            <w:vAlign w:val="center"/>
          </w:tcPr>
          <w:p w:rsidR="00900925" w:rsidRPr="007F37C0" w:rsidRDefault="00900925" w:rsidP="008157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део: 8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+1П= 20 часова</w:t>
            </w:r>
          </w:p>
        </w:tc>
      </w:tr>
      <w:tr w:rsidR="00900925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0925" w:rsidRPr="007F37C0" w:rsidRDefault="00900925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Подударност троугло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CA3476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0925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тавови подударности СУС и УС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0925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тавови подударности СУС и УС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CA3476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0925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тавови подударности ССС и СС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0925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  <w:textDirection w:val="btLr"/>
          </w:tcPr>
          <w:p w:rsidR="00900925" w:rsidRPr="007F37C0" w:rsidRDefault="00900925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тавови подударности ССС и СС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CA3476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  <w:textDirection w:val="btLr"/>
          </w:tcPr>
          <w:p w:rsidR="00900925" w:rsidRPr="007F37C0" w:rsidRDefault="00900925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0925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Примена ставова подудар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7F37C0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CA3476" w:rsidRDefault="00900925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0925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02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Конструкције неких угло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CA3476" w:rsidRDefault="00900925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7F37C0" w:rsidRDefault="00900925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0925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02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Конструкције неких угло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7F37C0" w:rsidRDefault="00900925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CA3476" w:rsidRDefault="00900925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0925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02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Конструкција т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7F37C0" w:rsidRDefault="00900925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7F37C0" w:rsidRDefault="00900925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0925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02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Конструкција т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7F37C0" w:rsidRDefault="00900925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CA3476" w:rsidRDefault="00900925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00925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00925" w:rsidRPr="00777F6F" w:rsidRDefault="00900925" w:rsidP="0002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Конструкција т</w:t>
            </w:r>
            <w:bookmarkStart w:id="0" w:name="_GoBack"/>
            <w:bookmarkEnd w:id="0"/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0925" w:rsidRPr="007F37C0" w:rsidRDefault="00900925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00925" w:rsidRPr="007F37C0" w:rsidRDefault="00900925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0925" w:rsidRPr="00B260AA" w:rsidTr="00900925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00925" w:rsidRPr="007F37C0" w:rsidRDefault="00900925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00925" w:rsidRPr="00023FA3" w:rsidRDefault="00900925" w:rsidP="004C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угао - контролна вежба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00925" w:rsidRPr="00CA3476" w:rsidRDefault="00900925" w:rsidP="004C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900925" w:rsidRPr="00023FA3" w:rsidRDefault="00900925" w:rsidP="004C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vMerge/>
            <w:shd w:val="clear" w:color="auto" w:fill="auto"/>
          </w:tcPr>
          <w:p w:rsidR="00900925" w:rsidRPr="007F37C0" w:rsidRDefault="00900925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FA3" w:rsidRPr="00B260AA" w:rsidTr="00260814">
        <w:trPr>
          <w:trHeight w:val="56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23FA3" w:rsidRPr="00707784" w:rsidRDefault="00023FA3" w:rsidP="007077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023FA3" w:rsidRPr="007F37C0" w:rsidRDefault="00023FA3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023FA3" w:rsidRPr="007F37C0" w:rsidRDefault="00023FA3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23FA3" w:rsidRPr="00777F6F" w:rsidRDefault="00023FA3" w:rsidP="0002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а и уписана кружн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23FA3" w:rsidRPr="007F37C0" w:rsidRDefault="00023FA3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23FA3" w:rsidRPr="007F37C0" w:rsidRDefault="00023FA3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23FA3" w:rsidRPr="007F37C0" w:rsidRDefault="00023FA3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23FA3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23FA3" w:rsidRPr="007F37C0" w:rsidRDefault="00023FA3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023FA3" w:rsidRPr="007F37C0" w:rsidRDefault="00023FA3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023FA3" w:rsidRPr="007F37C0" w:rsidRDefault="00023FA3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23FA3" w:rsidRPr="00777F6F" w:rsidRDefault="00023FA3" w:rsidP="0002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а и уписана кружн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23FA3" w:rsidRPr="007F37C0" w:rsidRDefault="00023FA3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023FA3" w:rsidRPr="007F37C0" w:rsidRDefault="00023FA3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  <w:textDirection w:val="btLr"/>
          </w:tcPr>
          <w:p w:rsidR="00023FA3" w:rsidRPr="007F37C0" w:rsidRDefault="00023FA3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493A" w:rsidRPr="00B260AA" w:rsidTr="00260814">
        <w:trPr>
          <w:trHeight w:val="56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493A" w:rsidRPr="00707784" w:rsidRDefault="000E493A" w:rsidP="007077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цембар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  <w:textDirection w:val="btLr"/>
          </w:tcPr>
          <w:p w:rsidR="000E493A" w:rsidRPr="007F37C0" w:rsidRDefault="000E493A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0E493A" w:rsidRPr="007F37C0" w:rsidRDefault="000E493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E493A" w:rsidRPr="00777F6F" w:rsidRDefault="000E493A" w:rsidP="0002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ине троугла и ортоцент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93A" w:rsidRPr="007F37C0" w:rsidRDefault="000E493A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E493A" w:rsidRPr="007F37C0" w:rsidRDefault="000E493A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0E493A" w:rsidRPr="007F37C0" w:rsidRDefault="000E493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493A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493A" w:rsidRPr="007F37C0" w:rsidRDefault="000E493A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0E493A" w:rsidRPr="007F37C0" w:rsidRDefault="000E493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0E493A" w:rsidRPr="007F37C0" w:rsidRDefault="000E493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E493A" w:rsidRPr="00777F6F" w:rsidRDefault="000E493A" w:rsidP="0002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ине троугла и ортоцент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93A" w:rsidRPr="007F37C0" w:rsidRDefault="000E493A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0E493A" w:rsidRPr="00CA3476" w:rsidRDefault="000E493A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0E493A" w:rsidRPr="007F37C0" w:rsidRDefault="000E493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493A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493A" w:rsidRPr="007F37C0" w:rsidRDefault="000E493A" w:rsidP="007F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0E493A" w:rsidRPr="007F37C0" w:rsidRDefault="000E493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0E493A" w:rsidRPr="007F37C0" w:rsidRDefault="000E493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E493A" w:rsidRPr="00777F6F" w:rsidRDefault="000E493A" w:rsidP="0002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ишне дужи троугла и тежишт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93A" w:rsidRPr="007F37C0" w:rsidRDefault="000E493A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E493A" w:rsidRPr="007F37C0" w:rsidRDefault="000E493A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E493A" w:rsidRPr="007F37C0" w:rsidRDefault="000E493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493A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93A" w:rsidRPr="007F37C0" w:rsidRDefault="000E493A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0E493A" w:rsidRPr="007F37C0" w:rsidRDefault="000E493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0E493A" w:rsidRPr="007F37C0" w:rsidRDefault="000E493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E493A" w:rsidRPr="00777F6F" w:rsidRDefault="000E493A" w:rsidP="0002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ишне дужи троугла и тежишт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93A" w:rsidRPr="007F37C0" w:rsidRDefault="000E493A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0E493A" w:rsidRPr="00CA3476" w:rsidRDefault="000E493A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0E493A" w:rsidRPr="007F37C0" w:rsidRDefault="000E493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493A" w:rsidRPr="00B260AA" w:rsidTr="00023FA3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493A" w:rsidRPr="007F37C0" w:rsidRDefault="000E493A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0E493A" w:rsidRPr="007F37C0" w:rsidRDefault="000E493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E493A" w:rsidRPr="00023FA3" w:rsidRDefault="000E493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E493A" w:rsidRPr="00777F6F" w:rsidRDefault="000E493A" w:rsidP="0002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дарност троуглова. Значајне тачке т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493A" w:rsidRPr="007F37C0" w:rsidRDefault="000E493A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0E493A" w:rsidRPr="00464BF9" w:rsidRDefault="000E493A" w:rsidP="0002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5" w:type="dxa"/>
            <w:vMerge/>
            <w:shd w:val="clear" w:color="auto" w:fill="D9D9D9"/>
          </w:tcPr>
          <w:p w:rsidR="000E493A" w:rsidRPr="007F37C0" w:rsidRDefault="000E493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5BA" w:rsidRPr="00B260AA" w:rsidTr="00815742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2025BA" w:rsidRPr="0038702E" w:rsidRDefault="002025BA" w:rsidP="003870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 РАЦИОНАЛНИ БРОЈЕВИ</w:t>
            </w: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п рационалних бројева. Бројевна права. Супротни број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127946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 w:val="restart"/>
            <w:shd w:val="clear" w:color="auto" w:fill="auto"/>
            <w:textDirection w:val="btLr"/>
            <w:vAlign w:val="center"/>
          </w:tcPr>
          <w:p w:rsidR="002025BA" w:rsidRPr="007F37C0" w:rsidRDefault="002025BA" w:rsidP="008157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део: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+8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= 16 часова</w:t>
            </w:r>
          </w:p>
        </w:tc>
      </w:tr>
      <w:tr w:rsidR="002025BA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солутна вредност рационалног броја.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ђива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5BA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5BA" w:rsidRPr="007F37C0" w:rsidRDefault="002025BA" w:rsidP="005B32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E5525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цимални запис рационалног број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127946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5B3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ни бројев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5BA" w:rsidRPr="007F37C0" w:rsidRDefault="002025BA" w:rsidP="005B32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  <w:textDirection w:val="btLr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а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textDirection w:val="btLr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25BA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5BA" w:rsidRPr="007F37C0" w:rsidRDefault="002025BA" w:rsidP="005B32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  <w:textDirection w:val="btLr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а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  <w:textDirection w:val="btLr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25BA" w:rsidRPr="00B260AA" w:rsidTr="008F0249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5B32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  <w:textDirection w:val="btLr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7F7F7F" w:themeFill="text1" w:themeFillTint="80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Други писмени задатак</w:t>
            </w:r>
          </w:p>
        </w:tc>
        <w:tc>
          <w:tcPr>
            <w:tcW w:w="1080" w:type="dxa"/>
            <w:shd w:val="clear" w:color="auto" w:fill="7F7F7F" w:themeFill="text1" w:themeFillTint="80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7F7F7F" w:themeFill="text1" w:themeFillTint="80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8F0249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5B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7F7F7F" w:themeFill="text1" w:themeFillTint="80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Исправак другог писменог задатка</w:t>
            </w:r>
          </w:p>
        </w:tc>
        <w:tc>
          <w:tcPr>
            <w:tcW w:w="1080" w:type="dxa"/>
            <w:shd w:val="clear" w:color="auto" w:fill="7F7F7F" w:themeFill="text1" w:themeFillTint="80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7F7F7F" w:themeFill="text1" w:themeFillTint="80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5BA" w:rsidRPr="00B260AA" w:rsidTr="000E493A">
        <w:trPr>
          <w:trHeight w:val="56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25BA" w:rsidRPr="000E493A" w:rsidRDefault="002025BA" w:rsidP="000E4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3A"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зима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127946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5BA" w:rsidRPr="00B260AA" w:rsidTr="000E493A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25BA" w:rsidRPr="000E493A" w:rsidRDefault="002025BA" w:rsidP="000E4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зима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5BA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5B3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ање и одузима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127946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5BA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5BA" w:rsidRPr="007F37C0" w:rsidRDefault="002025BA" w:rsidP="005B32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јства сабирања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5BA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јства сабирања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127946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5BA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ачине са сабирањем и</w:t>
            </w:r>
          </w:p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зимањем у скупу 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5BA" w:rsidRPr="00B260AA" w:rsidTr="00260814">
        <w:trPr>
          <w:trHeight w:val="56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ачине са сабирањем и</w:t>
            </w:r>
          </w:p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зимањем у скупу 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127946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5BA" w:rsidRPr="00B260AA" w:rsidTr="00260814">
        <w:trPr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5BA" w:rsidRPr="007F37C0" w:rsidRDefault="002025BA" w:rsidP="00707784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једначине са сабирањем и</w:t>
            </w:r>
          </w:p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зимањем у скупу 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5BA" w:rsidRPr="00B260AA" w:rsidTr="00260814">
        <w:trPr>
          <w:cantSplit/>
          <w:trHeight w:val="56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7077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једначине са сабирањем и</w:t>
            </w:r>
          </w:p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зимањем у скупу 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7077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ачине и неједначин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922D59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7077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2025BA" w:rsidRPr="0038702E" w:rsidRDefault="002025BA" w:rsidP="003870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ОРОУГАО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јам четво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127946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 w:val="restart"/>
            <w:shd w:val="clear" w:color="auto" w:fill="auto"/>
            <w:textDirection w:val="btLr"/>
            <w:vAlign w:val="center"/>
          </w:tcPr>
          <w:p w:rsidR="002025BA" w:rsidRPr="007F37C0" w:rsidRDefault="002025BA" w:rsidP="00922D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+1П= 20 часова</w:t>
            </w:r>
          </w:p>
        </w:tc>
      </w:tr>
      <w:tr w:rsidR="002025BA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7077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Збир углова четво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127946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7077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Збир углова четво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427EDD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7077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елограм. Својства паралелогра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127946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7077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елограм. Својства паралелограма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Правоугаоник и квадра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127946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Правоугаоник и квадра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127946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25BA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5BA" w:rsidRPr="007F37C0" w:rsidRDefault="002025BA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25BA" w:rsidRPr="007F37C0" w:rsidRDefault="002025BA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025BA" w:rsidRPr="00777F6F" w:rsidRDefault="002025BA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Паралелограм и централна симетриј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2025BA" w:rsidRPr="007F37C0" w:rsidRDefault="002025BA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2025BA" w:rsidRPr="007F37C0" w:rsidRDefault="002025BA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ја паралелогра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127946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F37C0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ја паралелогра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F37C0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F37C0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Трапе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127946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F37C0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Трапе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F37C0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F37C0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Конструкција трапез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127946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F37C0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Конструкција трапез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F37C0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F37C0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Делтои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127946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F37C0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077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арт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Делтои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Четвороуга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Четвороугао – контролна вежба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D9D9D9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995" w:type="dxa"/>
            <w:vMerge/>
            <w:shd w:val="clear" w:color="auto" w:fill="D9D9D9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922D59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8F0249" w:rsidRPr="007F37C0" w:rsidRDefault="008F0249" w:rsidP="003870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 РАЦИОНАЛНИ БРОЈЕВИ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жење рационалних бројева облика </w:t>
            </w:r>
            <w:r w:rsidRPr="00777F6F">
              <w:rPr>
                <w:rFonts w:ascii="Times New Roman" w:hAnsi="Times New Roman" w:cs="Times New Roman"/>
                <w:color w:val="000000"/>
                <w:position w:val="-26"/>
                <w:sz w:val="24"/>
                <w:szCs w:val="24"/>
              </w:rPr>
              <w:object w:dxaOrig="24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5pt;height:29.9pt" o:ole="">
                  <v:imagedata r:id="rId7" o:title=""/>
                </v:shape>
                <o:OLEObject Type="Embed" ProgID="Equation.3" ShapeID="_x0000_i1025" DrawAspect="Content" ObjectID="_1524665987" r:id="rId8"/>
              </w:object>
            </w: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shd w:val="clear" w:color="auto" w:fill="auto"/>
            <w:textDirection w:val="btLr"/>
            <w:vAlign w:val="center"/>
          </w:tcPr>
          <w:p w:rsidR="008F0249" w:rsidRPr="007F37C0" w:rsidRDefault="008F0249" w:rsidP="00922D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део: 8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+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+1П+1Об= 29 часова</w:t>
            </w: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ње рационалних бројева у децималном запис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јства множења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јства множења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љење разломака </w:t>
            </w:r>
            <w:r w:rsidRPr="00777F6F">
              <w:rPr>
                <w:rFonts w:ascii="Times New Roman" w:hAnsi="Times New Roman" w:cs="Times New Roman"/>
                <w:color w:val="000000"/>
                <w:position w:val="-26"/>
                <w:sz w:val="24"/>
                <w:szCs w:val="24"/>
              </w:rPr>
              <w:object w:dxaOrig="240" w:dyaOrig="600">
                <v:shape id="_x0000_i1026" type="#_x0000_t75" style="width:12.15pt;height:29.9pt" o:ole="">
                  <v:imagedata r:id="rId9" o:title=""/>
                </v:shape>
                <o:OLEObject Type="Embed" ProgID="Equation.3" ShapeID="_x0000_i1026" DrawAspect="Content" ObjectID="_1524665988" r:id="rId10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ље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ље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077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ље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зи са рационалним бројеви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зи са рационалним бројеви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зи са рационалним бројеви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јни разломц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ње и деље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7F7F7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Трећи писмени задатак</w:t>
            </w:r>
          </w:p>
        </w:tc>
        <w:tc>
          <w:tcPr>
            <w:tcW w:w="1080" w:type="dxa"/>
            <w:shd w:val="clear" w:color="auto" w:fill="7F7F7F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7F7F7F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995" w:type="dxa"/>
            <w:shd w:val="clear" w:color="auto" w:fill="7F7F7F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7F7F7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Исправак трећег писменог задатка</w:t>
            </w:r>
          </w:p>
        </w:tc>
        <w:tc>
          <w:tcPr>
            <w:tcW w:w="1080" w:type="dxa"/>
            <w:shd w:val="clear" w:color="auto" w:fill="7F7F7F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7F7F7F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995" w:type="dxa"/>
            <w:shd w:val="clear" w:color="auto" w:fill="7F7F7F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8F0249" w:rsidRPr="007F37C0" w:rsidRDefault="008F0249" w:rsidP="003870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 РАЦИОНАЛНИ БРОЈЕВИ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ачине са множењем и дељењем у скупу 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ачине са множењем и дељењем у скупу 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ачине са множењем и дељењем у скупу 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ачине са множењем и дељењем у скупу 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C28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једначине са множењем и дељењем у скупу 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C28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једначине са множењем и дељењем у скупу 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једначине са множењем и дељењем у скупу 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а једначина и неједначи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5B3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5B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5B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5B3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а процен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5B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5B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5B3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а процен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5B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5B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5B3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а процен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5B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5B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5B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ње и дељење рационалних броје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5B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5B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F0249" w:rsidRPr="00777F6F" w:rsidRDefault="008F0249" w:rsidP="0026081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8F0249" w:rsidRPr="00260814" w:rsidRDefault="008F0249" w:rsidP="0026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ни бројеви – контролна вежба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D9D9D9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995" w:type="dxa"/>
            <w:vMerge/>
            <w:shd w:val="clear" w:color="auto" w:fill="D9D9D9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922D59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8F0249" w:rsidRPr="00117A3C" w:rsidRDefault="008F0249" w:rsidP="001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  ПОВРШИНА ТРОУГЛА И ЧЕТВОРОУГЛА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 површин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shd w:val="clear" w:color="auto" w:fill="auto"/>
            <w:textDirection w:val="btLr"/>
            <w:vAlign w:val="center"/>
          </w:tcPr>
          <w:p w:rsidR="008F0249" w:rsidRPr="007F37C0" w:rsidRDefault="008F0249" w:rsidP="00922D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32F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+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= 17 часова</w:t>
            </w: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површина геометријских фиг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површина геометријских фиг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шина правоугаон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шина паралелогра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шина паралелогра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777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шина паралелогра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777F6F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922D59">
        <w:trPr>
          <w:cantSplit/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8F0249" w:rsidRPr="007F37C0" w:rsidRDefault="008F0249" w:rsidP="001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  ПОВРШИНА ТРОУГЛА И ЧЕТВОРОУГЛА</w:t>
            </w:r>
          </w:p>
          <w:p w:rsidR="008F0249" w:rsidRPr="007F37C0" w:rsidRDefault="008F0249" w:rsidP="00117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шина т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shd w:val="clear" w:color="auto" w:fill="auto"/>
            <w:textDirection w:val="btLr"/>
            <w:vAlign w:val="center"/>
          </w:tcPr>
          <w:p w:rsidR="008F0249" w:rsidRPr="007F37C0" w:rsidRDefault="008F0249" w:rsidP="00922D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C28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117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шина т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117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шина т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67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117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шина трапез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117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шина трапез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922D59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117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7F7F7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рти писмени задатак</w:t>
            </w:r>
          </w:p>
        </w:tc>
        <w:tc>
          <w:tcPr>
            <w:tcW w:w="1080" w:type="dxa"/>
            <w:shd w:val="clear" w:color="auto" w:fill="7F7F7F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7F7F7F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shd w:val="clear" w:color="auto" w:fill="7F7F7F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922D59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117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7F7F7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ак писменог задатка</w:t>
            </w:r>
          </w:p>
        </w:tc>
        <w:tc>
          <w:tcPr>
            <w:tcW w:w="1080" w:type="dxa"/>
            <w:shd w:val="clear" w:color="auto" w:fill="7F7F7F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7F7F7F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5" w:type="dxa"/>
            <w:shd w:val="clear" w:color="auto" w:fill="7F7F7F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8F0249" w:rsidRPr="007F37C0" w:rsidRDefault="008F0249" w:rsidP="001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ршина четвороугла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ајамно </w:t>
            </w: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ним дијагонала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ршина четвороугла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ајамно </w:t>
            </w: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ним дијагонала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шина произвољног четвороуг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шњи тес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3A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26081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F0249" w:rsidRPr="007F37C0" w:rsidRDefault="008F0249" w:rsidP="007F37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249" w:rsidRPr="007F37C0" w:rsidRDefault="008F0249" w:rsidP="00943A5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0249" w:rsidRPr="00777F6F" w:rsidRDefault="008F0249" w:rsidP="00943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резултата теста. Закључивање оце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F0249" w:rsidRPr="00943A58" w:rsidRDefault="008F0249" w:rsidP="0077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3A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995" w:type="dxa"/>
            <w:vMerge/>
            <w:shd w:val="clear" w:color="auto" w:fill="auto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F0249" w:rsidRPr="00B260AA" w:rsidTr="00CF6133">
        <w:trPr>
          <w:trHeight w:val="181"/>
        </w:trPr>
        <w:tc>
          <w:tcPr>
            <w:tcW w:w="3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9646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во  полугодиште</w:t>
            </w:r>
          </w:p>
        </w:tc>
        <w:tc>
          <w:tcPr>
            <w:tcW w:w="2806" w:type="dxa"/>
            <w:tcBorders>
              <w:left w:val="nil"/>
            </w:tcBorders>
            <w:shd w:val="clear" w:color="auto" w:fill="F79646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F79646"/>
            <w:vAlign w:val="center"/>
          </w:tcPr>
          <w:p w:rsidR="008F0249" w:rsidRPr="007F37C0" w:rsidRDefault="00DC062A" w:rsidP="00CF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1107" w:type="dxa"/>
            <w:shd w:val="clear" w:color="auto" w:fill="F79646"/>
            <w:vAlign w:val="center"/>
          </w:tcPr>
          <w:p w:rsidR="008F0249" w:rsidRPr="007F37C0" w:rsidRDefault="00DC062A" w:rsidP="00CF6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</w:t>
            </w:r>
          </w:p>
        </w:tc>
        <w:tc>
          <w:tcPr>
            <w:tcW w:w="995" w:type="dxa"/>
            <w:shd w:val="clear" w:color="auto" w:fill="F79646"/>
            <w:vAlign w:val="center"/>
          </w:tcPr>
          <w:p w:rsidR="008F0249" w:rsidRPr="007F37C0" w:rsidRDefault="00DC062A" w:rsidP="00CF6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4</w:t>
            </w:r>
          </w:p>
        </w:tc>
      </w:tr>
      <w:tr w:rsidR="008F0249" w:rsidRPr="00B260AA" w:rsidTr="00CF6133">
        <w:trPr>
          <w:trHeight w:val="181"/>
        </w:trPr>
        <w:tc>
          <w:tcPr>
            <w:tcW w:w="3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9646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о полугодиште</w:t>
            </w:r>
          </w:p>
        </w:tc>
        <w:tc>
          <w:tcPr>
            <w:tcW w:w="2806" w:type="dxa"/>
            <w:tcBorders>
              <w:left w:val="nil"/>
            </w:tcBorders>
            <w:shd w:val="clear" w:color="auto" w:fill="F79646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F79646"/>
            <w:vAlign w:val="center"/>
          </w:tcPr>
          <w:p w:rsidR="008F0249" w:rsidRPr="007F37C0" w:rsidRDefault="00DC062A" w:rsidP="00CF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1107" w:type="dxa"/>
            <w:shd w:val="clear" w:color="auto" w:fill="F79646"/>
            <w:vAlign w:val="center"/>
          </w:tcPr>
          <w:p w:rsidR="008F0249" w:rsidRPr="007F37C0" w:rsidRDefault="00DC062A" w:rsidP="00CF6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2</w:t>
            </w:r>
          </w:p>
        </w:tc>
        <w:tc>
          <w:tcPr>
            <w:tcW w:w="995" w:type="dxa"/>
            <w:shd w:val="clear" w:color="auto" w:fill="F79646"/>
            <w:vAlign w:val="center"/>
          </w:tcPr>
          <w:p w:rsidR="008F0249" w:rsidRPr="007F37C0" w:rsidRDefault="00DC062A" w:rsidP="00CF6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</w:tr>
      <w:tr w:rsidR="008F0249" w:rsidRPr="00B260AA" w:rsidTr="00CF6133">
        <w:trPr>
          <w:trHeight w:val="343"/>
        </w:trPr>
        <w:tc>
          <w:tcPr>
            <w:tcW w:w="2531" w:type="dxa"/>
            <w:gridSpan w:val="3"/>
            <w:tcBorders>
              <w:bottom w:val="single" w:sz="4" w:space="0" w:color="auto"/>
              <w:right w:val="nil"/>
            </w:tcBorders>
            <w:shd w:val="clear" w:color="auto" w:fill="E36C0A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F37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044" w:type="dxa"/>
            <w:gridSpan w:val="2"/>
            <w:tcBorders>
              <w:left w:val="nil"/>
              <w:right w:val="nil"/>
            </w:tcBorders>
            <w:shd w:val="clear" w:color="auto" w:fill="E36C0A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tcBorders>
              <w:left w:val="nil"/>
            </w:tcBorders>
            <w:shd w:val="clear" w:color="auto" w:fill="E36C0A"/>
          </w:tcPr>
          <w:p w:rsidR="008F0249" w:rsidRPr="007F37C0" w:rsidRDefault="008F0249" w:rsidP="007F37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shd w:val="clear" w:color="auto" w:fill="E36C0A"/>
            <w:vAlign w:val="center"/>
          </w:tcPr>
          <w:p w:rsidR="008F0249" w:rsidRPr="007F37C0" w:rsidRDefault="008F0249" w:rsidP="00CF6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  <w:tc>
          <w:tcPr>
            <w:tcW w:w="1107" w:type="dxa"/>
            <w:shd w:val="clear" w:color="auto" w:fill="E36C0A"/>
            <w:vAlign w:val="center"/>
          </w:tcPr>
          <w:p w:rsidR="008F0249" w:rsidRPr="007F37C0" w:rsidRDefault="008F0249" w:rsidP="00CF6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9</w:t>
            </w:r>
          </w:p>
        </w:tc>
        <w:tc>
          <w:tcPr>
            <w:tcW w:w="995" w:type="dxa"/>
            <w:shd w:val="clear" w:color="auto" w:fill="E36C0A"/>
            <w:vAlign w:val="center"/>
          </w:tcPr>
          <w:p w:rsidR="008F0249" w:rsidRPr="00CF6133" w:rsidRDefault="008F0249" w:rsidP="00CF6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</w:tbl>
    <w:p w:rsidR="00CF6133" w:rsidRPr="00251578" w:rsidRDefault="00CF6133" w:rsidP="00CF6133">
      <w:pPr>
        <w:ind w:left="720"/>
        <w:rPr>
          <w:rFonts w:ascii="Times New Roman" w:hAnsi="Times New Roman" w:cs="Times New Roman"/>
        </w:rPr>
      </w:pPr>
      <w:r w:rsidRPr="00251578">
        <w:rPr>
          <w:rFonts w:ascii="Times New Roman" w:hAnsi="Times New Roman" w:cs="Times New Roman"/>
        </w:rPr>
        <w:t>Tип часа:</w:t>
      </w:r>
    </w:p>
    <w:p w:rsidR="00CF6133" w:rsidRPr="00251578" w:rsidRDefault="00CF6133" w:rsidP="00CF61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– ч</w:t>
      </w:r>
      <w:r w:rsidRPr="00251578">
        <w:rPr>
          <w:rFonts w:ascii="Times New Roman" w:hAnsi="Times New Roman" w:cs="Times New Roman"/>
        </w:rPr>
        <w:t>асови обраде новог градива</w:t>
      </w:r>
    </w:p>
    <w:p w:rsidR="00CF6133" w:rsidRPr="00251578" w:rsidRDefault="00CF6133" w:rsidP="00CF6133">
      <w:pPr>
        <w:ind w:left="720"/>
        <w:rPr>
          <w:rFonts w:ascii="Times New Roman" w:hAnsi="Times New Roman" w:cs="Times New Roman"/>
        </w:rPr>
      </w:pPr>
      <w:r w:rsidRPr="00251578">
        <w:rPr>
          <w:rFonts w:ascii="Times New Roman" w:hAnsi="Times New Roman" w:cs="Times New Roman"/>
        </w:rPr>
        <w:t>У – утврђивање</w:t>
      </w:r>
    </w:p>
    <w:p w:rsidR="00CF6133" w:rsidRPr="00251578" w:rsidRDefault="00CF6133" w:rsidP="00CF61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</w:t>
      </w:r>
      <w:r w:rsidRPr="0025157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обнављање</w:t>
      </w:r>
    </w:p>
    <w:p w:rsidR="00CF6133" w:rsidRDefault="00CF6133" w:rsidP="00CF6133">
      <w:pPr>
        <w:ind w:left="720"/>
        <w:rPr>
          <w:rFonts w:ascii="Times New Roman" w:hAnsi="Times New Roman" w:cs="Times New Roman"/>
        </w:rPr>
      </w:pPr>
      <w:r w:rsidRPr="00251578">
        <w:rPr>
          <w:rFonts w:ascii="Times New Roman" w:hAnsi="Times New Roman" w:cs="Times New Roman"/>
        </w:rPr>
        <w:t>С – систематизација</w:t>
      </w:r>
    </w:p>
    <w:p w:rsidR="00CF6133" w:rsidRPr="00251578" w:rsidRDefault="0076649E" w:rsidP="00CF61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F613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вера знања</w:t>
      </w:r>
    </w:p>
    <w:p w:rsidR="00E34089" w:rsidRPr="00B260AA" w:rsidRDefault="00E34089" w:rsidP="00CE3682">
      <w:pPr>
        <w:ind w:left="72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E34089" w:rsidRPr="00B260AA" w:rsidSect="00CC1996">
      <w:pgSz w:w="11909" w:h="16834" w:code="9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52D04"/>
    <w:multiLevelType w:val="hybridMultilevel"/>
    <w:tmpl w:val="694E5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E7904"/>
    <w:multiLevelType w:val="hybridMultilevel"/>
    <w:tmpl w:val="7DEAEE42"/>
    <w:lvl w:ilvl="0" w:tplc="0FD4A388">
      <w:start w:val="1"/>
      <w:numFmt w:val="decimal"/>
      <w:lvlText w:val="%1."/>
      <w:lvlJc w:val="left"/>
      <w:pPr>
        <w:ind w:left="643" w:hanging="360"/>
      </w:pPr>
      <w:rPr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4089"/>
    <w:rsid w:val="00017F00"/>
    <w:rsid w:val="00023FA3"/>
    <w:rsid w:val="00043076"/>
    <w:rsid w:val="000C326C"/>
    <w:rsid w:val="000D5FC0"/>
    <w:rsid w:val="000E493A"/>
    <w:rsid w:val="000F0F91"/>
    <w:rsid w:val="000F566E"/>
    <w:rsid w:val="0010503E"/>
    <w:rsid w:val="001143F8"/>
    <w:rsid w:val="00117A3C"/>
    <w:rsid w:val="00127946"/>
    <w:rsid w:val="001368A0"/>
    <w:rsid w:val="001D304F"/>
    <w:rsid w:val="001D66F6"/>
    <w:rsid w:val="001D6B2F"/>
    <w:rsid w:val="002025BA"/>
    <w:rsid w:val="002301B7"/>
    <w:rsid w:val="00260814"/>
    <w:rsid w:val="0028663C"/>
    <w:rsid w:val="00293061"/>
    <w:rsid w:val="002B15A2"/>
    <w:rsid w:val="002D34EB"/>
    <w:rsid w:val="002E6AEB"/>
    <w:rsid w:val="00332A7B"/>
    <w:rsid w:val="003712BC"/>
    <w:rsid w:val="0038702E"/>
    <w:rsid w:val="00393569"/>
    <w:rsid w:val="003A1F11"/>
    <w:rsid w:val="003A3133"/>
    <w:rsid w:val="003C5872"/>
    <w:rsid w:val="003F6E96"/>
    <w:rsid w:val="004324E1"/>
    <w:rsid w:val="004452E5"/>
    <w:rsid w:val="00464BF9"/>
    <w:rsid w:val="00482373"/>
    <w:rsid w:val="004A4B35"/>
    <w:rsid w:val="004C6ED5"/>
    <w:rsid w:val="004D3CA5"/>
    <w:rsid w:val="00551A80"/>
    <w:rsid w:val="00567330"/>
    <w:rsid w:val="0057188C"/>
    <w:rsid w:val="005745AF"/>
    <w:rsid w:val="005B027E"/>
    <w:rsid w:val="005B32F8"/>
    <w:rsid w:val="006247DA"/>
    <w:rsid w:val="006475CC"/>
    <w:rsid w:val="00670BF3"/>
    <w:rsid w:val="006B22E8"/>
    <w:rsid w:val="006E1C2F"/>
    <w:rsid w:val="006E4438"/>
    <w:rsid w:val="00704F1E"/>
    <w:rsid w:val="00707784"/>
    <w:rsid w:val="00715E1F"/>
    <w:rsid w:val="00757B0D"/>
    <w:rsid w:val="00762891"/>
    <w:rsid w:val="0076649E"/>
    <w:rsid w:val="007672AA"/>
    <w:rsid w:val="00777F6F"/>
    <w:rsid w:val="007C2830"/>
    <w:rsid w:val="007F37C0"/>
    <w:rsid w:val="008135B8"/>
    <w:rsid w:val="00815742"/>
    <w:rsid w:val="0083033A"/>
    <w:rsid w:val="00865FC6"/>
    <w:rsid w:val="0086624C"/>
    <w:rsid w:val="00891EA5"/>
    <w:rsid w:val="008B0AE5"/>
    <w:rsid w:val="008C2C8E"/>
    <w:rsid w:val="008E5C6B"/>
    <w:rsid w:val="008F0249"/>
    <w:rsid w:val="00900925"/>
    <w:rsid w:val="00922D59"/>
    <w:rsid w:val="00943A58"/>
    <w:rsid w:val="00954F0D"/>
    <w:rsid w:val="00962590"/>
    <w:rsid w:val="0096424C"/>
    <w:rsid w:val="0096445E"/>
    <w:rsid w:val="00995441"/>
    <w:rsid w:val="009B2131"/>
    <w:rsid w:val="009C3CE6"/>
    <w:rsid w:val="009C58CD"/>
    <w:rsid w:val="00A026ED"/>
    <w:rsid w:val="00A04CFF"/>
    <w:rsid w:val="00AC634A"/>
    <w:rsid w:val="00AE630B"/>
    <w:rsid w:val="00AF638D"/>
    <w:rsid w:val="00B260AA"/>
    <w:rsid w:val="00BA0C3B"/>
    <w:rsid w:val="00BE705E"/>
    <w:rsid w:val="00C1139B"/>
    <w:rsid w:val="00C14D6B"/>
    <w:rsid w:val="00C35A75"/>
    <w:rsid w:val="00C3770A"/>
    <w:rsid w:val="00C42803"/>
    <w:rsid w:val="00C848E4"/>
    <w:rsid w:val="00CA3476"/>
    <w:rsid w:val="00CC1996"/>
    <w:rsid w:val="00CE3682"/>
    <w:rsid w:val="00CE7617"/>
    <w:rsid w:val="00CF6133"/>
    <w:rsid w:val="00CF731D"/>
    <w:rsid w:val="00D22895"/>
    <w:rsid w:val="00D63333"/>
    <w:rsid w:val="00D74044"/>
    <w:rsid w:val="00D861BE"/>
    <w:rsid w:val="00DB1A8C"/>
    <w:rsid w:val="00DB5C67"/>
    <w:rsid w:val="00DC062A"/>
    <w:rsid w:val="00DE71CA"/>
    <w:rsid w:val="00E1501C"/>
    <w:rsid w:val="00E2511A"/>
    <w:rsid w:val="00E34089"/>
    <w:rsid w:val="00E4121B"/>
    <w:rsid w:val="00E55256"/>
    <w:rsid w:val="00E6412E"/>
    <w:rsid w:val="00E745DA"/>
    <w:rsid w:val="00EC7C35"/>
    <w:rsid w:val="00ED6D77"/>
    <w:rsid w:val="00F30701"/>
    <w:rsid w:val="00F81D64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89"/>
    <w:pPr>
      <w:spacing w:after="200" w:line="276" w:lineRule="auto"/>
    </w:pPr>
    <w:rPr>
      <w:rFonts w:ascii="Calibri" w:hAnsi="Calibri" w:cs="Calibri"/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CA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3CA5"/>
    <w:rPr>
      <w:rFonts w:ascii="Tahoma" w:eastAsia="Times New Roman" w:hAnsi="Tahoma" w:cs="Tahoma"/>
      <w:sz w:val="16"/>
      <w:szCs w:val="16"/>
      <w:lang w:val="sr-Latn-CS"/>
    </w:rPr>
  </w:style>
  <w:style w:type="paragraph" w:styleId="NoSpacing">
    <w:name w:val="No Spacing"/>
    <w:uiPriority w:val="1"/>
    <w:qFormat/>
    <w:rsid w:val="00E55256"/>
    <w:rPr>
      <w:rFonts w:ascii="Calibri" w:hAnsi="Calibri" w:cs="Calibri"/>
      <w:sz w:val="22"/>
      <w:szCs w:val="22"/>
      <w:lang w:val="sr-Latn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2D3E-951C-4556-86B8-5514330B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-pc.lan</dc:creator>
  <cp:lastModifiedBy>Aleksandra Stamenkovic</cp:lastModifiedBy>
  <cp:revision>5</cp:revision>
  <cp:lastPrinted>2016-05-13T15:20:00Z</cp:lastPrinted>
  <dcterms:created xsi:type="dcterms:W3CDTF">2016-05-11T16:03:00Z</dcterms:created>
  <dcterms:modified xsi:type="dcterms:W3CDTF">2016-05-13T15:31:00Z</dcterms:modified>
</cp:coreProperties>
</file>